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0" w:rsidRPr="00C70F05" w:rsidRDefault="005D3470" w:rsidP="005D34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нят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C70F05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0C1111A" wp14:editId="29B9D50F">
                <wp:extent cx="304800" cy="304800"/>
                <wp:effectExtent l="0" t="0" r="0" b="0"/>
                <wp:docPr id="21" name="AutoShape 1" descr="https://docs.google.com/drawings/d/sEDjKqL8LxHx0ks68giXnkw/image?parent=1eKUgVHffF2sKnz0U4u3h_Dn1Zk2HPHmxpIu-19imf9E&amp;rev=1&amp;h=183&amp;w=287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docs.google.com/drawings/d/sEDjKqL8LxHx0ks68giXnkw/image?parent=1eKUgVHffF2sKnz0U4u3h_Dn1Zk2HPHmxpIu-19imf9E&amp;rev=1&amp;h=183&amp;w=287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XOpQi4DAABc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5D3470" w:rsidRPr="00C70F05" w:rsidRDefault="005D3470" w:rsidP="005D34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педагогическом совете №1</w:t>
      </w:r>
    </w:p>
    <w:p w:rsidR="005D3470" w:rsidRPr="00C70F05" w:rsidRDefault="005D3470" w:rsidP="005D34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токол №1 от 30.08.2022г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                                                      </w:t>
      </w:r>
      <w:r w:rsidR="00F35CAF"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</w:t>
      </w: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каз №120 от 30.08.2022г.                                                      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                                                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                                                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ЛАН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ИЗКУЛЬТУРНО-ОЗДОРОВИТЕЛЬНОЙ РАБОТЫ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 «Детский сад» «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локольчик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Г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У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ОШ с.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юхино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2022-23 учебный год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ояснительная записка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настоящее время в</w:t>
      </w:r>
      <w:r w:rsidRPr="00C70F05">
        <w:rPr>
          <w:sz w:val="16"/>
          <w:szCs w:val="16"/>
        </w:rPr>
        <w:t xml:space="preserve"> </w:t>
      </w: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 «Детский сад» «Колокольчик» функционирует 1 разновозрастная дошкольная группа общеразвивающей направленности. В детском саду уделяется большое внимание оздоровительной работе, направленной на укрепление здоровья детей, профилактике заболеваний и формированию основ здорового образа жизни, применяются здоровье сберегающие технологии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решения вопросов оздоровления детей в ДОУ проводится следующая работа:</w:t>
      </w:r>
    </w:p>
    <w:p w:rsidR="005D3470" w:rsidRPr="00C70F05" w:rsidRDefault="005D3470" w:rsidP="005D347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ирована предметно – развивающая, физкультурно-оздоровительная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реда: физкультурные уголки в группах,  физкультурная площадка на улице,  массажные коврики для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сохождения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5D3470" w:rsidRPr="00C70F05" w:rsidRDefault="005D3470" w:rsidP="005D34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ется система методов и средств, направленных на обеспечение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пешной психической и физической адаптации детей к условиям ДОУ, укреплению их здоровья. Приемы здоровье сберегающих технологий широко используются на занятиях, прогулках, свободной деятельности, в совместной деятельности детей и взрослых, в режимных моментах.</w:t>
      </w:r>
    </w:p>
    <w:p w:rsidR="005D3470" w:rsidRPr="00C70F05" w:rsidRDefault="005D3470" w:rsidP="005D347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дётся активная работа с семьями воспитанников: оформлены стенды,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апки 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п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редвижки, где представлены рекомендации по оздоровительным и закаливающим мероприятиям, режимом дня, возрастным особенностям детей; проводятся родительские собрания, консультации  по вопросам формирования здорового образа жизни, профилактики заболеваний, коррекции отклонений в развитии; родители принимают активное участие в физкультурных праздниках и досугах.</w:t>
      </w:r>
    </w:p>
    <w:p w:rsidR="005D3470" w:rsidRPr="00C70F05" w:rsidRDefault="005D3470" w:rsidP="005D3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питательно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образовательном процессе проводится работа, 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proofErr w:type="spellStart"/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я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на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изическое развитие и укрепление здоровья детей: развитие физических качеств, двигательной активности, становление физической культуры дошкольников; профилактические мероприятия, нетрадиционные формы оздоровления, закаливающие процедуры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Цель данной работы: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жидаемые результаты:</w:t>
      </w:r>
    </w:p>
    <w:p w:rsidR="005D3470" w:rsidRPr="00C70F05" w:rsidRDefault="005D3470" w:rsidP="005D34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ознание взрослыми и детьми понятия «здоровье» и влияние образа жизни на состояние здоровья;</w:t>
      </w:r>
    </w:p>
    <w:p w:rsidR="005D3470" w:rsidRPr="00C70F05" w:rsidRDefault="005D3470" w:rsidP="005D34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вышение уровня ориентации к современным условиям жизни;</w:t>
      </w:r>
    </w:p>
    <w:p w:rsidR="005D3470" w:rsidRPr="00C70F05" w:rsidRDefault="005D3470" w:rsidP="005D34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владения навыками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мооздоровления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</w:p>
    <w:p w:rsidR="005D3470" w:rsidRPr="00C70F05" w:rsidRDefault="005D3470" w:rsidP="005D34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нижение уровня заболеваемости;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сновные принципы работы:</w:t>
      </w:r>
    </w:p>
    <w:p w:rsidR="005D3470" w:rsidRPr="00C70F05" w:rsidRDefault="005D3470" w:rsidP="005D3470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крепление всех проводимых мероприятий, направленных 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креп-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ение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доровья, научно-обоснованными и практически апробированными методиками.</w:t>
      </w:r>
    </w:p>
    <w:p w:rsidR="005D3470" w:rsidRPr="00C70F05" w:rsidRDefault="005D3470" w:rsidP="005D3470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частие всего коллектива педагогов и родителей в поиске новых,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ффек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вных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тодов и целенаправленной деятельности по оздоровлению себя и детей.</w:t>
      </w:r>
    </w:p>
    <w:p w:rsidR="005D3470" w:rsidRPr="00C70F05" w:rsidRDefault="005D3470" w:rsidP="005D347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шение оздоровительных задач в системе всего учебно-воспитательного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цесса всех видов деятельности.</w:t>
      </w:r>
    </w:p>
    <w:p w:rsidR="005D3470" w:rsidRPr="00C70F05" w:rsidRDefault="005D3470" w:rsidP="005D347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держание связей между возрастными категориями, учет </w:t>
      </w: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ноуров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го развития и состояния здоровья.</w:t>
      </w:r>
    </w:p>
    <w:p w:rsidR="005D3470" w:rsidRPr="00C70F05" w:rsidRDefault="005D3470" w:rsidP="005D347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Реализация прав детей на получение необходимой помощи и поддержки,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арантия положительного результата независимо от возраста и уровня физического развития детей.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31FAA" w:rsidRPr="00C70F05" w:rsidRDefault="00531FAA" w:rsidP="005D3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ЗДОРОВИТЕЛЬНАЯ РАБОТА С ДЕТЬМИ.</w:t>
      </w:r>
    </w:p>
    <w:p w:rsidR="005D3470" w:rsidRPr="00C70F05" w:rsidRDefault="005D3470" w:rsidP="00F35C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 w:right="180" w:firstLine="90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Задачи физического воспитания дошкольников.</w:t>
      </w:r>
    </w:p>
    <w:p w:rsidR="005D3470" w:rsidRPr="00C70F05" w:rsidRDefault="005D3470" w:rsidP="00F35CAF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храна и укрепление здоровья дошкольников, совершенствования их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right="180" w:firstLine="1134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зического здоровья, повышения сопротивляемости организма, улучшения умственной и физической работоспособности.</w:t>
      </w:r>
    </w:p>
    <w:p w:rsidR="005D3470" w:rsidRPr="00C70F05" w:rsidRDefault="005D3470" w:rsidP="00F35CAF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ирования у детей жизненно необходимых двигательных умений и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выков, достижение определенного уровня физической подготовки.</w:t>
      </w:r>
    </w:p>
    <w:p w:rsidR="005D3470" w:rsidRPr="00C70F05" w:rsidRDefault="005D3470" w:rsidP="00F35CAF">
      <w:pPr>
        <w:numPr>
          <w:ilvl w:val="0"/>
          <w:numId w:val="14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питание у детей личной физической культуры. Формирование пот-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proofErr w:type="spell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бностей</w:t>
      </w:r>
      <w:proofErr w:type="spell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физическом совершенствовании, вооружение знаниями, умениями и навыками, воспитание привычки к здоровому образу жизни.</w:t>
      </w:r>
    </w:p>
    <w:p w:rsidR="005D3470" w:rsidRPr="00C70F05" w:rsidRDefault="005D3470" w:rsidP="00F35C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right="180" w:firstLine="90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изическое здоровье детей укрепляется такими средствами:</w:t>
      </w:r>
    </w:p>
    <w:p w:rsidR="005D3470" w:rsidRPr="00C70F05" w:rsidRDefault="005D3470" w:rsidP="00F35CAF">
      <w:pPr>
        <w:numPr>
          <w:ilvl w:val="0"/>
          <w:numId w:val="16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ноценное питание детей.</w:t>
      </w:r>
    </w:p>
    <w:p w:rsidR="005D3470" w:rsidRPr="00C70F05" w:rsidRDefault="005D3470" w:rsidP="00F35CAF">
      <w:pPr>
        <w:numPr>
          <w:ilvl w:val="0"/>
          <w:numId w:val="16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ливающие процедуры.</w:t>
      </w:r>
    </w:p>
    <w:p w:rsidR="005D3470" w:rsidRPr="00C70F05" w:rsidRDefault="005D3470" w:rsidP="00F35CAF">
      <w:pPr>
        <w:numPr>
          <w:ilvl w:val="0"/>
          <w:numId w:val="16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витие движений.</w:t>
      </w:r>
    </w:p>
    <w:p w:rsidR="005D3470" w:rsidRPr="00C70F05" w:rsidRDefault="005D3470" w:rsidP="00F35CAF">
      <w:pPr>
        <w:numPr>
          <w:ilvl w:val="0"/>
          <w:numId w:val="16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игиена режима.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left="284" w:right="180" w:firstLine="1134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Принципы организации питания:</w:t>
      </w:r>
    </w:p>
    <w:p w:rsidR="005D3470" w:rsidRPr="00C70F05" w:rsidRDefault="005D3470" w:rsidP="00F35CAF">
      <w:pPr>
        <w:numPr>
          <w:ilvl w:val="0"/>
          <w:numId w:val="17"/>
        </w:numPr>
        <w:shd w:val="clear" w:color="auto" w:fill="FFFFFF"/>
        <w:spacing w:before="30" w:after="30" w:line="240" w:lineRule="auto"/>
        <w:ind w:right="180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полнение режима питания;</w:t>
      </w:r>
    </w:p>
    <w:p w:rsidR="005D3470" w:rsidRPr="00C70F05" w:rsidRDefault="005D3470" w:rsidP="00F35CAF">
      <w:pPr>
        <w:numPr>
          <w:ilvl w:val="0"/>
          <w:numId w:val="17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алорийность питания, 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е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облюдения норм потребления</w:t>
      </w:r>
    </w:p>
    <w:p w:rsidR="005D3470" w:rsidRPr="00C70F05" w:rsidRDefault="005D3470" w:rsidP="005D3470">
      <w:pPr>
        <w:shd w:val="clear" w:color="auto" w:fill="FFFFFF"/>
        <w:spacing w:after="0" w:line="240" w:lineRule="auto"/>
        <w:ind w:right="180" w:firstLine="1134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дуктов;</w:t>
      </w:r>
    </w:p>
    <w:p w:rsidR="005D3470" w:rsidRPr="00C70F05" w:rsidRDefault="005D3470" w:rsidP="00F35CA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игиена приема пищи;</w:t>
      </w:r>
    </w:p>
    <w:p w:rsidR="005D3470" w:rsidRPr="00C70F05" w:rsidRDefault="005D3470" w:rsidP="00F35CA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ивидуальный подход к детям во время питания;</w:t>
      </w:r>
    </w:p>
    <w:p w:rsidR="005D3470" w:rsidRPr="00C70F05" w:rsidRDefault="005D3470" w:rsidP="00F35CA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авильность расстановки мебели;</w:t>
      </w:r>
    </w:p>
    <w:p w:rsidR="003F3AF3" w:rsidRPr="00C70F05" w:rsidRDefault="003F3AF3" w:rsidP="005D3470">
      <w:pPr>
        <w:shd w:val="clear" w:color="auto" w:fill="FFFFFF"/>
        <w:spacing w:after="0" w:line="240" w:lineRule="auto"/>
        <w:ind w:left="284" w:right="18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D3470" w:rsidRPr="00C70F05" w:rsidRDefault="005D3470" w:rsidP="005D347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ормы и методы оздоровления детей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883"/>
        <w:gridCol w:w="6694"/>
        <w:gridCol w:w="1898"/>
      </w:tblGrid>
      <w:tr w:rsidR="005D3470" w:rsidRPr="00C70F05" w:rsidTr="00531FAA">
        <w:trPr>
          <w:trHeight w:val="5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 и методы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ингент детей</w:t>
            </w:r>
          </w:p>
        </w:tc>
      </w:tr>
      <w:tr w:rsidR="005D3470" w:rsidRPr="00C70F05" w:rsidTr="00531FAA">
        <w:trPr>
          <w:trHeight w:val="152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ind w:left="-22" w:firstLine="22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здорового ритма жизни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19"/>
              </w:numPr>
              <w:spacing w:before="30" w:after="30" w:line="240" w:lineRule="auto"/>
              <w:ind w:left="3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адящий режим (адаптационный период)</w:t>
            </w:r>
          </w:p>
          <w:p w:rsidR="005D3470" w:rsidRPr="00C70F05" w:rsidRDefault="005D3470" w:rsidP="00F35CAF">
            <w:pPr>
              <w:numPr>
                <w:ilvl w:val="0"/>
                <w:numId w:val="19"/>
              </w:numPr>
              <w:spacing w:before="30" w:after="30" w:line="240" w:lineRule="auto"/>
              <w:ind w:left="3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бкий режим</w:t>
            </w:r>
          </w:p>
          <w:p w:rsidR="005D3470" w:rsidRPr="00C70F05" w:rsidRDefault="005D3470" w:rsidP="00F35CAF">
            <w:pPr>
              <w:numPr>
                <w:ilvl w:val="0"/>
                <w:numId w:val="19"/>
              </w:numPr>
              <w:spacing w:before="30" w:after="30" w:line="240" w:lineRule="auto"/>
              <w:ind w:left="3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икроклимата и стиля жизни</w:t>
            </w:r>
          </w:p>
          <w:p w:rsidR="005D3470" w:rsidRPr="00C70F05" w:rsidRDefault="005D3470" w:rsidP="005D3470">
            <w:pPr>
              <w:spacing w:after="0" w:line="240" w:lineRule="auto"/>
              <w:ind w:left="14" w:hanging="1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ы</w:t>
            </w:r>
          </w:p>
          <w:p w:rsidR="005D3470" w:rsidRPr="00C70F05" w:rsidRDefault="005D3470" w:rsidP="00F35CA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Д по ОБЖ</w:t>
            </w:r>
          </w:p>
          <w:p w:rsidR="005D3470" w:rsidRPr="00C70F05" w:rsidRDefault="005D3470" w:rsidP="00F35CA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ОЖ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31F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r w:rsidR="00531FAA"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</w:tr>
      <w:tr w:rsidR="005D3470" w:rsidRPr="00C70F05" w:rsidTr="00531FAA">
        <w:trPr>
          <w:trHeight w:val="15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гательная активность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1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ренняя гимнастика</w:t>
            </w:r>
          </w:p>
          <w:p w:rsidR="005D3470" w:rsidRPr="00C70F05" w:rsidRDefault="005D3470" w:rsidP="00F35CA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но-оздоровительные занятия</w:t>
            </w:r>
          </w:p>
          <w:p w:rsidR="005D3470" w:rsidRPr="00C70F05" w:rsidRDefault="005D3470" w:rsidP="00F35CA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ые и динамичные игры</w:t>
            </w:r>
          </w:p>
          <w:p w:rsidR="005D3470" w:rsidRPr="00C70F05" w:rsidRDefault="005D3470" w:rsidP="00F35CA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ческая гимнастика (дыхательная, улучшение осанки, профилактика плоскостопия  и т.д.)</w:t>
            </w:r>
          </w:p>
          <w:p w:rsidR="005D3470" w:rsidRPr="00C70F05" w:rsidRDefault="005D3470" w:rsidP="00F35CA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е игры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дети</w:t>
            </w:r>
          </w:p>
        </w:tc>
      </w:tr>
      <w:tr w:rsidR="005D3470" w:rsidRPr="00C70F05" w:rsidTr="00531FAA">
        <w:trPr>
          <w:trHeight w:val="10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иенические и водные процедуры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ывание</w:t>
            </w:r>
          </w:p>
          <w:p w:rsidR="005D3470" w:rsidRPr="00C70F05" w:rsidRDefault="005D3470" w:rsidP="00F35CA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рук по локоть</w:t>
            </w:r>
          </w:p>
          <w:p w:rsidR="005D3470" w:rsidRPr="00C70F05" w:rsidRDefault="005D3470" w:rsidP="00F35CA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ы с водой и песком</w:t>
            </w:r>
          </w:p>
          <w:p w:rsidR="005D3470" w:rsidRPr="00C70F05" w:rsidRDefault="005D3470" w:rsidP="00F35CA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чистоты среды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 дети</w:t>
            </w:r>
          </w:p>
        </w:tc>
      </w:tr>
      <w:tr w:rsidR="005D3470" w:rsidRPr="00C70F05" w:rsidTr="00531FAA">
        <w:trPr>
          <w:trHeight w:val="22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-воздушные</w:t>
            </w:r>
            <w:proofErr w:type="gram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нны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тривание помещений сквозное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 при открытых фрамугах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улки на свежем воздухе 2 раза в день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температурного режима и чистоты воздуха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астные воздушные ванны (переход из спальни в </w:t>
            </w:r>
            <w:proofErr w:type="gram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овую</w:t>
            </w:r>
            <w:proofErr w:type="gram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 на улице в теплое время года</w:t>
            </w:r>
          </w:p>
          <w:p w:rsidR="005D3470" w:rsidRPr="00C70F05" w:rsidRDefault="005D3470" w:rsidP="00F35CA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терицидные лампы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 дети</w:t>
            </w:r>
          </w:p>
        </w:tc>
      </w:tr>
      <w:tr w:rsidR="005D3470" w:rsidRPr="00C70F05" w:rsidTr="00531FAA">
        <w:trPr>
          <w:trHeight w:val="7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вный отдых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лечения и праздники</w:t>
            </w:r>
          </w:p>
          <w:p w:rsidR="005D3470" w:rsidRPr="00C70F05" w:rsidRDefault="005D3470" w:rsidP="00F35CA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ы  и забавы</w:t>
            </w:r>
          </w:p>
          <w:p w:rsidR="005D3470" w:rsidRPr="00C70F05" w:rsidRDefault="005D3470" w:rsidP="00F35CA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и здоровья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 дети</w:t>
            </w:r>
          </w:p>
        </w:tc>
      </w:tr>
      <w:tr w:rsidR="005D3470" w:rsidRPr="00C70F05" w:rsidTr="00531FAA">
        <w:trPr>
          <w:trHeight w:val="22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етотерапия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ональное питание по меню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дети</w:t>
            </w:r>
          </w:p>
        </w:tc>
      </w:tr>
      <w:tr w:rsidR="005D3470" w:rsidRPr="00C70F05" w:rsidTr="00531FAA">
        <w:trPr>
          <w:trHeight w:val="7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</w:t>
            </w:r>
            <w:proofErr w:type="spell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терапия</w:t>
            </w:r>
            <w:proofErr w:type="spellEnd"/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ветового режима</w:t>
            </w:r>
          </w:p>
          <w:p w:rsidR="005D3470" w:rsidRPr="00C70F05" w:rsidRDefault="005D3470" w:rsidP="00F35CAF">
            <w:pPr>
              <w:numPr>
                <w:ilvl w:val="0"/>
                <w:numId w:val="2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вое и световое сопровождение среды и учебного процесс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31F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sz w:val="16"/>
                <w:szCs w:val="16"/>
              </w:rPr>
              <w:t xml:space="preserve"> </w:t>
            </w: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дети </w:t>
            </w:r>
          </w:p>
        </w:tc>
      </w:tr>
      <w:tr w:rsidR="005D3470" w:rsidRPr="00C70F05" w:rsidTr="00531FAA">
        <w:trPr>
          <w:trHeight w:val="5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ующая терапия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ночные медальоны</w:t>
            </w:r>
          </w:p>
          <w:p w:rsidR="005D3470" w:rsidRPr="00C70F05" w:rsidRDefault="005D3470" w:rsidP="00F35CA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минизация третьего блюд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группы</w:t>
            </w:r>
          </w:p>
        </w:tc>
      </w:tr>
      <w:tr w:rsidR="005D3470" w:rsidRPr="00C70F05" w:rsidTr="00531FAA">
        <w:trPr>
          <w:trHeight w:val="2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ОЖ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консультаций, бесед, </w:t>
            </w:r>
            <w:proofErr w:type="gram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нятий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группы</w:t>
            </w:r>
          </w:p>
        </w:tc>
      </w:tr>
      <w:tr w:rsidR="005D3470" w:rsidRPr="00C70F05" w:rsidTr="00531FAA">
        <w:trPr>
          <w:trHeight w:val="10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31FAA" w:rsidP="00531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людение санитарно-эпидемиологических норм и правил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F35CA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Пин</w:t>
            </w:r>
            <w:proofErr w:type="spellEnd"/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</w:tr>
    </w:tbl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592F6648" wp14:editId="0A73BD17">
                <wp:extent cx="304800" cy="304800"/>
                <wp:effectExtent l="0" t="0" r="0" b="0"/>
                <wp:docPr id="4" name="AutoShape 18" descr="https://docs.google.com/drawings/d/s2aCPLpyCUins54_sZ5lQFA/image?parent=1eKUgVHffF2sKnz0U4u3h_Dn1Zk2HPHmxpIu-19imf9E&amp;rev=1&amp;h=50&amp;w=170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https://docs.google.com/drawings/d/s2aCPLpyCUins54_sZ5lQFA/image?parent=1eKUgVHffF2sKnz0U4u3h_Dn1Zk2HPHmxpIu-19imf9E&amp;rev=1&amp;h=50&amp;w=17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LOq6csAwAAWw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C70F05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529C22C" wp14:editId="7E0AC8E7">
                <wp:extent cx="304800" cy="304800"/>
                <wp:effectExtent l="0" t="0" r="0" b="0"/>
                <wp:docPr id="3" name="AutoShape 19" descr="https://docs.google.com/drawings/d/s6fAGYkwd2mjZAqTT9OX3aQ/image?parent=1eKUgVHffF2sKnz0U4u3h_Dn1Zk2HPHmxpIu-19imf9E&amp;rev=1&amp;h=50&amp;w=18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https://docs.google.com/drawings/d/s6fAGYkwd2mjZAqTT9OX3aQ/image?parent=1eKUgVHffF2sKnz0U4u3h_Dn1Zk2HPHmxpIu-19imf9E&amp;rev=1&amp;h=50&amp;w=18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Kwj66MAMA&#10;AFs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C70F05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7ECA4B96" wp14:editId="31C2BB7E">
                <wp:extent cx="304800" cy="304800"/>
                <wp:effectExtent l="0" t="0" r="0" b="0"/>
                <wp:docPr id="2" name="AutoShape 20" descr="https://docs.google.com/drawings/d/s_xcmpJFXXMlsxBcJ9YVUYg/image?parent=1eKUgVHffF2sKnz0U4u3h_Dn1Zk2HPHmxpIu-19imf9E&amp;rev=1&amp;h=50&amp;w=15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https://docs.google.com/drawings/d/s_xcmpJFXXMlsxBcJ9YVUYg/image?parent=1eKUgVHffF2sKnz0U4u3h_Dn1Zk2HPHmxpIu-19imf9E&amp;rev=1&amp;h=50&amp;w=15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1w5ky4DAABb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69FB04F" wp14:editId="073B90E2">
                <wp:extent cx="304800" cy="304800"/>
                <wp:effectExtent l="0" t="0" r="0" b="0"/>
                <wp:docPr id="1" name="AutoShape 21" descr="https://docs.google.com/drawings/d/sF_1DKdkiDMemP7ygeZAXqw/image?parent=1eKUgVHffF2sKnz0U4u3h_Dn1Zk2HPHmxpIu-19imf9E&amp;rev=1&amp;h=2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https://docs.google.com/drawings/d/sF_1DKdkiDMemP7ygeZAXqw/image?parent=1eKUgVHffF2sKnz0U4u3h_Dn1Zk2HPHmxpIu-19imf9E&amp;rev=1&amp;h=2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9ubSeJwMAAFg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3F3AF3" w:rsidRPr="00C70F05" w:rsidRDefault="005D3470" w:rsidP="003F3AF3">
      <w:pPr>
        <w:shd w:val="clear" w:color="auto" w:fill="FFFFFF"/>
        <w:spacing w:after="0" w:line="240" w:lineRule="auto"/>
        <w:ind w:firstLine="18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омплекс оздоровительных мероприятий</w:t>
      </w:r>
    </w:p>
    <w:p w:rsidR="003F3AF3" w:rsidRPr="00C70F05" w:rsidRDefault="005D3470" w:rsidP="003F3AF3">
      <w:pPr>
        <w:shd w:val="clear" w:color="auto" w:fill="FFFFFF"/>
        <w:spacing w:after="0" w:line="240" w:lineRule="auto"/>
        <w:ind w:firstLine="18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5D3470" w:rsidRPr="00C70F05" w:rsidRDefault="005D3470" w:rsidP="003F3AF3">
      <w:pPr>
        <w:shd w:val="clear" w:color="auto" w:fill="FFFFFF"/>
        <w:spacing w:after="0" w:line="240" w:lineRule="auto"/>
        <w:ind w:firstLine="182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ём детей в группе с обязательным осмотром, термометрией и выявлений жалоб родителей.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ренняя гимнастика – 8.00-8.06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чечный массаж в игровой форме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улка: дневная 10.00-11.20; вечерняя 15.50-17.30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тимальный двигательный режим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«Чесночные» </w:t>
      </w:r>
      <w:proofErr w:type="gramStart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индеры</w:t>
      </w:r>
      <w:proofErr w:type="gramEnd"/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с октября по апрель)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тонциды (лук, чеснок)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н без маек  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имнастика в кровати с дыхательными упражнениями после сна</w:t>
      </w:r>
    </w:p>
    <w:p w:rsidR="005D3470" w:rsidRPr="00C70F05" w:rsidRDefault="005D3470" w:rsidP="00F35C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ливание: хождение по коврику с шипами, по ребристой доске, пуговичному коврику, по полу босиком с Физкультурные занятия в зале (в носках) + динамический час на прогулке 1 раз в неделю</w:t>
      </w:r>
    </w:p>
    <w:p w:rsidR="00531FAA" w:rsidRPr="00C70F05" w:rsidRDefault="00531FAA" w:rsidP="005D3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D3470" w:rsidRPr="00C70F05" w:rsidRDefault="003F3AF3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лан работы</w:t>
      </w:r>
      <w:r w:rsidR="00531FAA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proofErr w:type="spellStart"/>
      <w:r w:rsidR="00531FAA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о</w:t>
      </w:r>
      <w:r w:rsidR="005D3470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УКРЕПЛЕНИЮ</w:t>
      </w:r>
      <w:proofErr w:type="spellEnd"/>
      <w:r w:rsidR="005D3470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ЗДОРОВЬЯ И СОВЕРШЕНСТВОВАНИЮ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ИЗИЧЕСКОГО  РАЗВИТИЯ ДОШКОЛЬНИКОВ</w:t>
      </w:r>
    </w:p>
    <w:p w:rsidR="005D3470" w:rsidRPr="00C70F05" w:rsidRDefault="005D3470" w:rsidP="005D3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НА 20</w:t>
      </w:r>
      <w:r w:rsidR="003F3AF3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22</w:t>
      </w: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-202</w:t>
      </w:r>
      <w:r w:rsidR="003F3AF3"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3</w:t>
      </w:r>
      <w:r w:rsidRPr="00C70F0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УЧЕБНЫЙ ГОД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6797"/>
        <w:gridCol w:w="1730"/>
        <w:gridCol w:w="2940"/>
      </w:tblGrid>
      <w:tr w:rsidR="005D3470" w:rsidRPr="00C70F05" w:rsidTr="005D3470">
        <w:trPr>
          <w:trHeight w:val="62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\</w:t>
            </w:r>
            <w:proofErr w:type="gramStart"/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5D3470" w:rsidRPr="00C70F05" w:rsidTr="005D3470">
        <w:trPr>
          <w:trHeight w:val="60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я: Физическое развитие и укрепление здоровья  с помощью организации игровой 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</w:tc>
      </w:tr>
      <w:tr w:rsidR="005D3470" w:rsidRPr="00C70F05" w:rsidTr="005D3470">
        <w:trPr>
          <w:trHeight w:val="96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pBdr>
                <w:bottom w:val="single" w:sz="6" w:space="0" w:color="D6DDB9"/>
              </w:pBd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Консультация для воспитателей на тему: «Организация физкультурно-оздоровительной работы в ДОУ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</w:tc>
      </w:tr>
      <w:tr w:rsidR="005D3470" w:rsidRPr="00C70F05" w:rsidTr="005D3470">
        <w:trPr>
          <w:trHeight w:val="96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3F3AF3" w:rsidP="003F3AF3">
            <w:pPr>
              <w:pBdr>
                <w:bottom w:val="single" w:sz="6" w:space="0" w:color="D6DDB9"/>
              </w:pBd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оформление</w:t>
            </w:r>
            <w:r w:rsidR="005D3470" w:rsidRPr="00C70F05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 xml:space="preserve"> «Уголк</w:t>
            </w:r>
            <w:r w:rsidRPr="00C70F05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а</w:t>
            </w:r>
            <w:r w:rsidR="005D3470" w:rsidRPr="00C70F05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 xml:space="preserve"> физического развития дошкольник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3F3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D3470" w:rsidRPr="00C70F05" w:rsidTr="005D3470">
        <w:trPr>
          <w:trHeight w:val="128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тический контроль </w:t>
            </w: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«Эффективность создания условий для совершенствования физкультурно-оздоровительной работы в ДОУ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5D3470" w:rsidRPr="00C70F05" w:rsidRDefault="005D3470" w:rsidP="0053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</w:tc>
      </w:tr>
      <w:tr w:rsidR="005D3470" w:rsidRPr="00C70F05" w:rsidTr="005D3470">
        <w:trPr>
          <w:trHeight w:val="32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работы ДОУ и семьи по физическому воспитанию в условиях реализации ФГОС </w:t>
            </w:r>
            <w:proofErr w:type="gramStart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3F3AF3" w:rsidP="003F3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5D3470"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питател</w:t>
            </w:r>
            <w:r w:rsidR="00531FAA"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</w:p>
        </w:tc>
      </w:tr>
      <w:tr w:rsidR="005D3470" w:rsidRPr="00C70F05" w:rsidTr="005D3470">
        <w:trPr>
          <w:trHeight w:val="60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овет на тему: </w:t>
            </w: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«Формирование здорового образа жизни у детей дошкольного возраста через использование разнообразных форм, методов и приемов взаимодействия с родителя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</w:tc>
      </w:tr>
      <w:tr w:rsidR="005D3470" w:rsidRPr="00C70F05" w:rsidTr="005D3470">
        <w:trPr>
          <w:trHeight w:val="960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3F3AF3" w:rsidP="005D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еда </w:t>
            </w:r>
            <w:r w:rsidR="005D3470"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му: «Оказание первой медицинской помощ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3470" w:rsidRPr="00C70F05" w:rsidRDefault="005D3470" w:rsidP="005D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тель</w:t>
            </w:r>
          </w:p>
        </w:tc>
      </w:tr>
    </w:tbl>
    <w:p w:rsidR="008151AC" w:rsidRPr="00C70F05" w:rsidRDefault="008151AC">
      <w:pPr>
        <w:rPr>
          <w:sz w:val="16"/>
          <w:szCs w:val="16"/>
        </w:rPr>
      </w:pPr>
    </w:p>
    <w:sectPr w:rsidR="008151AC" w:rsidRPr="00C70F05" w:rsidSect="00D769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50"/>
    <w:multiLevelType w:val="multilevel"/>
    <w:tmpl w:val="AED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F0521"/>
    <w:multiLevelType w:val="multilevel"/>
    <w:tmpl w:val="CC4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E6ED9"/>
    <w:multiLevelType w:val="multilevel"/>
    <w:tmpl w:val="AE8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010D"/>
    <w:multiLevelType w:val="multilevel"/>
    <w:tmpl w:val="DA02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65EA1"/>
    <w:multiLevelType w:val="multilevel"/>
    <w:tmpl w:val="0316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C440A"/>
    <w:multiLevelType w:val="multilevel"/>
    <w:tmpl w:val="0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E2D66"/>
    <w:multiLevelType w:val="multilevel"/>
    <w:tmpl w:val="D83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76314"/>
    <w:multiLevelType w:val="multilevel"/>
    <w:tmpl w:val="AA6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020B1"/>
    <w:multiLevelType w:val="multilevel"/>
    <w:tmpl w:val="A2E4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16E47"/>
    <w:multiLevelType w:val="multilevel"/>
    <w:tmpl w:val="D15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6573D"/>
    <w:multiLevelType w:val="multilevel"/>
    <w:tmpl w:val="0CD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87172"/>
    <w:multiLevelType w:val="multilevel"/>
    <w:tmpl w:val="EB7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B49C6"/>
    <w:multiLevelType w:val="multilevel"/>
    <w:tmpl w:val="D1C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675E0"/>
    <w:multiLevelType w:val="multilevel"/>
    <w:tmpl w:val="DBAE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C293C"/>
    <w:multiLevelType w:val="multilevel"/>
    <w:tmpl w:val="3A1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D1C45"/>
    <w:multiLevelType w:val="multilevel"/>
    <w:tmpl w:val="57A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C6D42"/>
    <w:multiLevelType w:val="multilevel"/>
    <w:tmpl w:val="753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B2473"/>
    <w:multiLevelType w:val="multilevel"/>
    <w:tmpl w:val="2698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44C04"/>
    <w:multiLevelType w:val="multilevel"/>
    <w:tmpl w:val="0C0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A4594"/>
    <w:multiLevelType w:val="multilevel"/>
    <w:tmpl w:val="ED2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00295"/>
    <w:multiLevelType w:val="multilevel"/>
    <w:tmpl w:val="59986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008C4"/>
    <w:multiLevelType w:val="multilevel"/>
    <w:tmpl w:val="D27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52920"/>
    <w:multiLevelType w:val="multilevel"/>
    <w:tmpl w:val="B1E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B7EA2"/>
    <w:multiLevelType w:val="multilevel"/>
    <w:tmpl w:val="A162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34CEF"/>
    <w:multiLevelType w:val="multilevel"/>
    <w:tmpl w:val="6366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E278F"/>
    <w:multiLevelType w:val="multilevel"/>
    <w:tmpl w:val="C8D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302037"/>
    <w:multiLevelType w:val="multilevel"/>
    <w:tmpl w:val="0BE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C622F9"/>
    <w:multiLevelType w:val="multilevel"/>
    <w:tmpl w:val="A24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81D03"/>
    <w:multiLevelType w:val="multilevel"/>
    <w:tmpl w:val="587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131FF"/>
    <w:multiLevelType w:val="multilevel"/>
    <w:tmpl w:val="776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27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9"/>
  </w:num>
  <w:num w:numId="13">
    <w:abstractNumId w:val="10"/>
  </w:num>
  <w:num w:numId="14">
    <w:abstractNumId w:val="29"/>
  </w:num>
  <w:num w:numId="15">
    <w:abstractNumId w:val="20"/>
  </w:num>
  <w:num w:numId="16">
    <w:abstractNumId w:val="23"/>
  </w:num>
  <w:num w:numId="17">
    <w:abstractNumId w:val="14"/>
  </w:num>
  <w:num w:numId="18">
    <w:abstractNumId w:val="6"/>
  </w:num>
  <w:num w:numId="19">
    <w:abstractNumId w:val="1"/>
  </w:num>
  <w:num w:numId="20">
    <w:abstractNumId w:val="22"/>
  </w:num>
  <w:num w:numId="21">
    <w:abstractNumId w:val="15"/>
  </w:num>
  <w:num w:numId="22">
    <w:abstractNumId w:val="4"/>
  </w:num>
  <w:num w:numId="23">
    <w:abstractNumId w:val="11"/>
  </w:num>
  <w:num w:numId="24">
    <w:abstractNumId w:val="21"/>
  </w:num>
  <w:num w:numId="25">
    <w:abstractNumId w:val="0"/>
  </w:num>
  <w:num w:numId="26">
    <w:abstractNumId w:val="7"/>
  </w:num>
  <w:num w:numId="27">
    <w:abstractNumId w:val="25"/>
  </w:num>
  <w:num w:numId="28">
    <w:abstractNumId w:val="26"/>
  </w:num>
  <w:num w:numId="29">
    <w:abstractNumId w:val="3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8"/>
    <w:rsid w:val="003F3AF3"/>
    <w:rsid w:val="00531FAA"/>
    <w:rsid w:val="005D3470"/>
    <w:rsid w:val="008151AC"/>
    <w:rsid w:val="00A02508"/>
    <w:rsid w:val="00C70F05"/>
    <w:rsid w:val="00D76904"/>
    <w:rsid w:val="00F3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6FE0-3633-4527-94B7-0F3353C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1T07:39:00Z</cp:lastPrinted>
  <dcterms:created xsi:type="dcterms:W3CDTF">2023-04-01T07:39:00Z</dcterms:created>
  <dcterms:modified xsi:type="dcterms:W3CDTF">2023-04-01T07:39:00Z</dcterms:modified>
</cp:coreProperties>
</file>